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260E1" w14:textId="77777777" w:rsid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14681D" w14:textId="271D82DF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1. Overview</w:t>
      </w:r>
    </w:p>
    <w:p w14:paraId="4AEAE47F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By Day 7, both backend (ASP.NET Core Web API) and frontend (ReactJS) applications should be fully functional and connected to a SQL Server database.</w:t>
      </w:r>
      <w:r w:rsidRPr="003D4EAD">
        <w:rPr>
          <w:rFonts w:ascii="Times New Roman" w:hAnsi="Times New Roman" w:cs="Times New Roman"/>
          <w:sz w:val="24"/>
          <w:szCs w:val="24"/>
        </w:rPr>
        <w:br/>
        <w:t>This phase ensures that every feature works as intended:</w:t>
      </w:r>
    </w:p>
    <w:p w14:paraId="304CAC50" w14:textId="77777777" w:rsidR="003D4EAD" w:rsidRPr="003D4EAD" w:rsidRDefault="003D4EAD" w:rsidP="003D4EAD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Fetching data (GET)</w:t>
      </w:r>
    </w:p>
    <w:p w14:paraId="087B3A2E" w14:textId="77777777" w:rsidR="003D4EAD" w:rsidRPr="003D4EAD" w:rsidRDefault="003D4EAD" w:rsidP="003D4EAD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Adding data (POST)</w:t>
      </w:r>
    </w:p>
    <w:p w14:paraId="7A73A444" w14:textId="77777777" w:rsidR="003D4EAD" w:rsidRPr="003D4EAD" w:rsidRDefault="003D4EAD" w:rsidP="003D4EAD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Updating data (PUT)</w:t>
      </w:r>
    </w:p>
    <w:p w14:paraId="4171AF54" w14:textId="77777777" w:rsidR="003D4EAD" w:rsidRPr="003D4EAD" w:rsidRDefault="003D4EAD" w:rsidP="003D4EAD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Deleting data (DELETE)</w:t>
      </w:r>
    </w:p>
    <w:p w14:paraId="415FEF46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It also focuses on implementing validation, improving UI </w:t>
      </w:r>
      <w:proofErr w:type="spellStart"/>
      <w:r w:rsidRPr="003D4EAD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3D4EAD">
        <w:rPr>
          <w:rFonts w:ascii="Times New Roman" w:hAnsi="Times New Roman" w:cs="Times New Roman"/>
          <w:sz w:val="24"/>
          <w:szCs w:val="24"/>
        </w:rPr>
        <w:t>, and testing data flow between layers.</w:t>
      </w:r>
    </w:p>
    <w:p w14:paraId="186B2E64" w14:textId="2A880E2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</w:p>
    <w:p w14:paraId="62DF83A0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2. Backend Review</w:t>
      </w:r>
    </w:p>
    <w:p w14:paraId="33C96E0A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The backend API, built using </w:t>
      </w:r>
      <w:r w:rsidRPr="003D4EAD">
        <w:rPr>
          <w:rFonts w:ascii="Times New Roman" w:hAnsi="Times New Roman" w:cs="Times New Roman"/>
          <w:b/>
          <w:bCs/>
          <w:sz w:val="24"/>
          <w:szCs w:val="24"/>
        </w:rPr>
        <w:t>ASP.NET Core Web API</w:t>
      </w:r>
      <w:r w:rsidRPr="003D4EAD">
        <w:rPr>
          <w:rFonts w:ascii="Times New Roman" w:hAnsi="Times New Roman" w:cs="Times New Roman"/>
          <w:sz w:val="24"/>
          <w:szCs w:val="24"/>
        </w:rPr>
        <w:t>, serves as the data access layer for the ReactJS application.</w:t>
      </w:r>
      <w:r w:rsidRPr="003D4EAD">
        <w:rPr>
          <w:rFonts w:ascii="Times New Roman" w:hAnsi="Times New Roman" w:cs="Times New Roman"/>
          <w:sz w:val="24"/>
          <w:szCs w:val="24"/>
        </w:rPr>
        <w:br/>
        <w:t xml:space="preserve">It interacts with the SQL Server database using </w:t>
      </w:r>
      <w:r w:rsidRPr="003D4EAD">
        <w:rPr>
          <w:rFonts w:ascii="Times New Roman" w:hAnsi="Times New Roman" w:cs="Times New Roman"/>
          <w:b/>
          <w:bCs/>
          <w:sz w:val="24"/>
          <w:szCs w:val="24"/>
        </w:rPr>
        <w:t>Entity Framework Core</w:t>
      </w:r>
      <w:r w:rsidRPr="003D4EAD">
        <w:rPr>
          <w:rFonts w:ascii="Times New Roman" w:hAnsi="Times New Roman" w:cs="Times New Roman"/>
          <w:sz w:val="24"/>
          <w:szCs w:val="24"/>
        </w:rPr>
        <w:t xml:space="preserve"> and stored procedures.</w:t>
      </w:r>
    </w:p>
    <w:p w14:paraId="518F3219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Core Components</w:t>
      </w:r>
    </w:p>
    <w:p w14:paraId="7D81D952" w14:textId="77777777" w:rsidR="003D4EAD" w:rsidRPr="003D4EAD" w:rsidRDefault="003D4EAD" w:rsidP="003D4EAD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Controller:</w:t>
      </w:r>
      <w:r w:rsidRPr="003D4EAD">
        <w:rPr>
          <w:rFonts w:ascii="Times New Roman" w:hAnsi="Times New Roman" w:cs="Times New Roman"/>
          <w:sz w:val="24"/>
          <w:szCs w:val="24"/>
        </w:rPr>
        <w:t xml:space="preserve"> Handles API routes and HTTP requests (</w:t>
      </w:r>
      <w:proofErr w:type="spellStart"/>
      <w:r w:rsidRPr="003D4EAD">
        <w:rPr>
          <w:rFonts w:ascii="Times New Roman" w:hAnsi="Times New Roman" w:cs="Times New Roman"/>
          <w:sz w:val="24"/>
          <w:szCs w:val="24"/>
        </w:rPr>
        <w:t>StudentsController.cs</w:t>
      </w:r>
      <w:proofErr w:type="spellEnd"/>
      <w:r w:rsidRPr="003D4EAD">
        <w:rPr>
          <w:rFonts w:ascii="Times New Roman" w:hAnsi="Times New Roman" w:cs="Times New Roman"/>
          <w:sz w:val="24"/>
          <w:szCs w:val="24"/>
        </w:rPr>
        <w:t>).</w:t>
      </w:r>
    </w:p>
    <w:p w14:paraId="797B22BC" w14:textId="77777777" w:rsidR="003D4EAD" w:rsidRPr="003D4EAD" w:rsidRDefault="003D4EAD" w:rsidP="003D4EAD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Model:</w:t>
      </w:r>
      <w:r w:rsidRPr="003D4EAD">
        <w:rPr>
          <w:rFonts w:ascii="Times New Roman" w:hAnsi="Times New Roman" w:cs="Times New Roman"/>
          <w:sz w:val="24"/>
          <w:szCs w:val="24"/>
        </w:rPr>
        <w:t xml:space="preserve"> Defines data structure (</w:t>
      </w:r>
      <w:proofErr w:type="spellStart"/>
      <w:r w:rsidRPr="003D4EAD">
        <w:rPr>
          <w:rFonts w:ascii="Times New Roman" w:hAnsi="Times New Roman" w:cs="Times New Roman"/>
          <w:sz w:val="24"/>
          <w:szCs w:val="24"/>
        </w:rPr>
        <w:t>Student.cs</w:t>
      </w:r>
      <w:proofErr w:type="spellEnd"/>
      <w:r w:rsidRPr="003D4EAD">
        <w:rPr>
          <w:rFonts w:ascii="Times New Roman" w:hAnsi="Times New Roman" w:cs="Times New Roman"/>
          <w:sz w:val="24"/>
          <w:szCs w:val="24"/>
        </w:rPr>
        <w:t>).</w:t>
      </w:r>
    </w:p>
    <w:p w14:paraId="03F0818F" w14:textId="77777777" w:rsidR="003D4EAD" w:rsidRPr="003D4EAD" w:rsidRDefault="003D4EAD" w:rsidP="003D4EAD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Database Context:</w:t>
      </w:r>
      <w:r w:rsidRPr="003D4EAD">
        <w:rPr>
          <w:rFonts w:ascii="Times New Roman" w:hAnsi="Times New Roman" w:cs="Times New Roman"/>
          <w:sz w:val="24"/>
          <w:szCs w:val="24"/>
        </w:rPr>
        <w:t xml:space="preserve"> Manages database connection and entity mapping (</w:t>
      </w:r>
      <w:proofErr w:type="spellStart"/>
      <w:r w:rsidRPr="003D4EAD">
        <w:rPr>
          <w:rFonts w:ascii="Times New Roman" w:hAnsi="Times New Roman" w:cs="Times New Roman"/>
          <w:sz w:val="24"/>
          <w:szCs w:val="24"/>
        </w:rPr>
        <w:t>ApplicationDbContext.cs</w:t>
      </w:r>
      <w:proofErr w:type="spellEnd"/>
      <w:r w:rsidRPr="003D4EAD">
        <w:rPr>
          <w:rFonts w:ascii="Times New Roman" w:hAnsi="Times New Roman" w:cs="Times New Roman"/>
          <w:sz w:val="24"/>
          <w:szCs w:val="24"/>
        </w:rPr>
        <w:t>).</w:t>
      </w:r>
    </w:p>
    <w:p w14:paraId="3CA6F6C8" w14:textId="77777777" w:rsidR="003D4EAD" w:rsidRPr="003D4EAD" w:rsidRDefault="003D4EAD" w:rsidP="003D4EAD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Stored Procedures:</w:t>
      </w:r>
      <w:r w:rsidRPr="003D4EAD">
        <w:rPr>
          <w:rFonts w:ascii="Times New Roman" w:hAnsi="Times New Roman" w:cs="Times New Roman"/>
          <w:sz w:val="24"/>
          <w:szCs w:val="24"/>
        </w:rPr>
        <w:t xml:space="preserve"> SQL Server procedures that perform all CRUD operations efficiently.</w:t>
      </w:r>
    </w:p>
    <w:p w14:paraId="6C563A75" w14:textId="22C63FBE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API End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1913"/>
        <w:gridCol w:w="2783"/>
      </w:tblGrid>
      <w:tr w:rsidR="003D4EAD" w:rsidRPr="003D4EAD" w14:paraId="4A88F127" w14:textId="77777777" w:rsidTr="003D4EAD">
        <w:tc>
          <w:tcPr>
            <w:tcW w:w="0" w:type="auto"/>
            <w:hideMark/>
          </w:tcPr>
          <w:p w14:paraId="430D989C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0" w:type="auto"/>
            <w:hideMark/>
          </w:tcPr>
          <w:p w14:paraId="7BA4671E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 Method</w:t>
            </w:r>
          </w:p>
        </w:tc>
        <w:tc>
          <w:tcPr>
            <w:tcW w:w="0" w:type="auto"/>
            <w:hideMark/>
          </w:tcPr>
          <w:p w14:paraId="6D14F0EB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point</w:t>
            </w:r>
          </w:p>
        </w:tc>
        <w:tc>
          <w:tcPr>
            <w:tcW w:w="0" w:type="auto"/>
            <w:hideMark/>
          </w:tcPr>
          <w:p w14:paraId="576B4D7F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D4EAD" w:rsidRPr="003D4EAD" w14:paraId="687A1B0D" w14:textId="77777777" w:rsidTr="003D4EAD">
        <w:tc>
          <w:tcPr>
            <w:tcW w:w="0" w:type="auto"/>
            <w:hideMark/>
          </w:tcPr>
          <w:p w14:paraId="02985437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Get all students</w:t>
            </w:r>
          </w:p>
        </w:tc>
        <w:tc>
          <w:tcPr>
            <w:tcW w:w="0" w:type="auto"/>
            <w:hideMark/>
          </w:tcPr>
          <w:p w14:paraId="28E37CCD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hideMark/>
          </w:tcPr>
          <w:p w14:paraId="3A378E81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/students</w:t>
            </w:r>
          </w:p>
        </w:tc>
        <w:tc>
          <w:tcPr>
            <w:tcW w:w="0" w:type="auto"/>
            <w:hideMark/>
          </w:tcPr>
          <w:p w14:paraId="0062C707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Returns all student records</w:t>
            </w:r>
          </w:p>
        </w:tc>
      </w:tr>
      <w:tr w:rsidR="003D4EAD" w:rsidRPr="003D4EAD" w14:paraId="7793A948" w14:textId="77777777" w:rsidTr="003D4EAD">
        <w:tc>
          <w:tcPr>
            <w:tcW w:w="0" w:type="auto"/>
            <w:hideMark/>
          </w:tcPr>
          <w:p w14:paraId="2F6CB4D1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Get student by ID</w:t>
            </w:r>
          </w:p>
        </w:tc>
        <w:tc>
          <w:tcPr>
            <w:tcW w:w="0" w:type="auto"/>
            <w:hideMark/>
          </w:tcPr>
          <w:p w14:paraId="786177C9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hideMark/>
          </w:tcPr>
          <w:p w14:paraId="4E3D4D42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proofErr w:type="gramEnd"/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/students/{id}</w:t>
            </w:r>
          </w:p>
        </w:tc>
        <w:tc>
          <w:tcPr>
            <w:tcW w:w="0" w:type="auto"/>
            <w:hideMark/>
          </w:tcPr>
          <w:p w14:paraId="20C9C4E8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Returns a single student</w:t>
            </w:r>
          </w:p>
        </w:tc>
      </w:tr>
      <w:tr w:rsidR="003D4EAD" w:rsidRPr="003D4EAD" w14:paraId="1F7769A9" w14:textId="77777777" w:rsidTr="003D4EAD">
        <w:tc>
          <w:tcPr>
            <w:tcW w:w="0" w:type="auto"/>
            <w:hideMark/>
          </w:tcPr>
          <w:p w14:paraId="76D2276A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Add student</w:t>
            </w:r>
          </w:p>
        </w:tc>
        <w:tc>
          <w:tcPr>
            <w:tcW w:w="0" w:type="auto"/>
            <w:hideMark/>
          </w:tcPr>
          <w:p w14:paraId="773EFBE0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hideMark/>
          </w:tcPr>
          <w:p w14:paraId="4651AFA5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/students</w:t>
            </w:r>
          </w:p>
        </w:tc>
        <w:tc>
          <w:tcPr>
            <w:tcW w:w="0" w:type="auto"/>
            <w:hideMark/>
          </w:tcPr>
          <w:p w14:paraId="46CC1CBD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Adds a new student record</w:t>
            </w:r>
          </w:p>
        </w:tc>
      </w:tr>
      <w:tr w:rsidR="003D4EAD" w:rsidRPr="003D4EAD" w14:paraId="0E50BD15" w14:textId="77777777" w:rsidTr="003D4EAD">
        <w:tc>
          <w:tcPr>
            <w:tcW w:w="0" w:type="auto"/>
            <w:hideMark/>
          </w:tcPr>
          <w:p w14:paraId="431D3A8E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Update student</w:t>
            </w:r>
          </w:p>
        </w:tc>
        <w:tc>
          <w:tcPr>
            <w:tcW w:w="0" w:type="auto"/>
            <w:hideMark/>
          </w:tcPr>
          <w:p w14:paraId="535C4256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0" w:type="auto"/>
            <w:hideMark/>
          </w:tcPr>
          <w:p w14:paraId="1569B489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proofErr w:type="gramEnd"/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/students/{id}</w:t>
            </w:r>
          </w:p>
        </w:tc>
        <w:tc>
          <w:tcPr>
            <w:tcW w:w="0" w:type="auto"/>
            <w:hideMark/>
          </w:tcPr>
          <w:p w14:paraId="133FB6B3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Updates existing record</w:t>
            </w:r>
          </w:p>
        </w:tc>
      </w:tr>
      <w:tr w:rsidR="003D4EAD" w:rsidRPr="003D4EAD" w14:paraId="2A86B5D2" w14:textId="77777777" w:rsidTr="003D4EAD">
        <w:tc>
          <w:tcPr>
            <w:tcW w:w="0" w:type="auto"/>
            <w:hideMark/>
          </w:tcPr>
          <w:p w14:paraId="4A72901E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Delete student</w:t>
            </w:r>
          </w:p>
        </w:tc>
        <w:tc>
          <w:tcPr>
            <w:tcW w:w="0" w:type="auto"/>
            <w:hideMark/>
          </w:tcPr>
          <w:p w14:paraId="280F9F4C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0" w:type="auto"/>
            <w:hideMark/>
          </w:tcPr>
          <w:p w14:paraId="7A5EFCA0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proofErr w:type="gramEnd"/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/students/{id}</w:t>
            </w:r>
          </w:p>
        </w:tc>
        <w:tc>
          <w:tcPr>
            <w:tcW w:w="0" w:type="auto"/>
            <w:hideMark/>
          </w:tcPr>
          <w:p w14:paraId="290E740C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Deletes a student record</w:t>
            </w:r>
          </w:p>
        </w:tc>
      </w:tr>
    </w:tbl>
    <w:p w14:paraId="0CF9FB61" w14:textId="6E2734B9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</w:p>
    <w:p w14:paraId="6D2D73A7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Frontend Review</w:t>
      </w:r>
    </w:p>
    <w:p w14:paraId="03BACF73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The frontend, created using </w:t>
      </w:r>
      <w:r w:rsidRPr="003D4EAD">
        <w:rPr>
          <w:rFonts w:ascii="Times New Roman" w:hAnsi="Times New Roman" w:cs="Times New Roman"/>
          <w:b/>
          <w:bCs/>
          <w:sz w:val="24"/>
          <w:szCs w:val="24"/>
        </w:rPr>
        <w:t>ReactJS</w:t>
      </w:r>
      <w:r w:rsidRPr="003D4EAD">
        <w:rPr>
          <w:rFonts w:ascii="Times New Roman" w:hAnsi="Times New Roman" w:cs="Times New Roman"/>
          <w:sz w:val="24"/>
          <w:szCs w:val="24"/>
        </w:rPr>
        <w:t>, provides a user-friendly interface to interact with the API.</w:t>
      </w:r>
      <w:r w:rsidRPr="003D4EAD">
        <w:rPr>
          <w:rFonts w:ascii="Times New Roman" w:hAnsi="Times New Roman" w:cs="Times New Roman"/>
          <w:sz w:val="24"/>
          <w:szCs w:val="24"/>
        </w:rPr>
        <w:br/>
        <w:t xml:space="preserve">It communicates with the backend using 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fetch(</w:t>
      </w:r>
      <w:proofErr w:type="gramEnd"/>
      <w:r w:rsidRPr="003D4EAD">
        <w:rPr>
          <w:rFonts w:ascii="Times New Roman" w:hAnsi="Times New Roman" w:cs="Times New Roman"/>
          <w:sz w:val="24"/>
          <w:szCs w:val="24"/>
        </w:rPr>
        <w:t>) calls and handles user actions through forms and buttons.</w:t>
      </w:r>
    </w:p>
    <w:p w14:paraId="30B512F8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Main Components</w:t>
      </w:r>
    </w:p>
    <w:p w14:paraId="2DA583AB" w14:textId="77777777" w:rsidR="003D4EAD" w:rsidRPr="003D4EAD" w:rsidRDefault="003D4EAD" w:rsidP="003D4EAD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StudentList.js</w:t>
      </w:r>
      <w:r w:rsidRPr="003D4EAD">
        <w:rPr>
          <w:rFonts w:ascii="Times New Roman" w:hAnsi="Times New Roman" w:cs="Times New Roman"/>
          <w:sz w:val="24"/>
          <w:szCs w:val="24"/>
        </w:rPr>
        <w:t xml:space="preserve"> – Displays all students with Edit and Delete buttons.</w:t>
      </w:r>
    </w:p>
    <w:p w14:paraId="41B90D37" w14:textId="77777777" w:rsidR="003D4EAD" w:rsidRPr="003D4EAD" w:rsidRDefault="003D4EAD" w:rsidP="003D4EAD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AddStudentForm.js</w:t>
      </w:r>
      <w:r w:rsidRPr="003D4EAD">
        <w:rPr>
          <w:rFonts w:ascii="Times New Roman" w:hAnsi="Times New Roman" w:cs="Times New Roman"/>
          <w:sz w:val="24"/>
          <w:szCs w:val="24"/>
        </w:rPr>
        <w:t xml:space="preserve"> – Form to add new students.</w:t>
      </w:r>
    </w:p>
    <w:p w14:paraId="733CC581" w14:textId="77777777" w:rsidR="003D4EAD" w:rsidRPr="003D4EAD" w:rsidRDefault="003D4EAD" w:rsidP="003D4EAD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EditStudentForm.js</w:t>
      </w:r>
      <w:r w:rsidRPr="003D4EAD">
        <w:rPr>
          <w:rFonts w:ascii="Times New Roman" w:hAnsi="Times New Roman" w:cs="Times New Roman"/>
          <w:sz w:val="24"/>
          <w:szCs w:val="24"/>
        </w:rPr>
        <w:t xml:space="preserve"> – Form to update student details.</w:t>
      </w:r>
    </w:p>
    <w:p w14:paraId="7D71CD7C" w14:textId="77777777" w:rsidR="003D4EAD" w:rsidRPr="003D4EAD" w:rsidRDefault="003D4EAD" w:rsidP="003D4EAD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App.js</w:t>
      </w:r>
      <w:r w:rsidRPr="003D4EAD">
        <w:rPr>
          <w:rFonts w:ascii="Times New Roman" w:hAnsi="Times New Roman" w:cs="Times New Roman"/>
          <w:sz w:val="24"/>
          <w:szCs w:val="24"/>
        </w:rPr>
        <w:t xml:space="preserve"> – Main entry point integrating all components and managing routes.</w:t>
      </w:r>
    </w:p>
    <w:p w14:paraId="11E51658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Features Implemented</w:t>
      </w:r>
    </w:p>
    <w:p w14:paraId="1C96F108" w14:textId="77777777" w:rsidR="003D4EAD" w:rsidRPr="003D4EAD" w:rsidRDefault="003D4EAD" w:rsidP="003D4EAD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Dynamic form inputs using </w:t>
      </w:r>
      <w:proofErr w:type="spellStart"/>
      <w:proofErr w:type="gramStart"/>
      <w:r w:rsidRPr="003D4EAD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3D4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4EAD">
        <w:rPr>
          <w:rFonts w:ascii="Times New Roman" w:hAnsi="Times New Roman" w:cs="Times New Roman"/>
          <w:sz w:val="24"/>
          <w:szCs w:val="24"/>
        </w:rPr>
        <w:t>).</w:t>
      </w:r>
    </w:p>
    <w:p w14:paraId="65A9892F" w14:textId="77777777" w:rsidR="003D4EAD" w:rsidRPr="003D4EAD" w:rsidRDefault="003D4EAD" w:rsidP="003D4EAD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Fetch API calls for data transfer.</w:t>
      </w:r>
    </w:p>
    <w:p w14:paraId="3400C2A4" w14:textId="77777777" w:rsidR="003D4EAD" w:rsidRPr="003D4EAD" w:rsidRDefault="003D4EAD" w:rsidP="003D4EAD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Page updates after data insertion or deletion.</w:t>
      </w:r>
    </w:p>
    <w:p w14:paraId="1C37DD01" w14:textId="77777777" w:rsidR="003D4EAD" w:rsidRPr="003D4EAD" w:rsidRDefault="003D4EAD" w:rsidP="003D4EAD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Bootstrap used for responsive styling.</w:t>
      </w:r>
    </w:p>
    <w:p w14:paraId="26263785" w14:textId="6911E265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</w:p>
    <w:p w14:paraId="232CC016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4. Validation and Error Handling</w:t>
      </w:r>
    </w:p>
    <w:p w14:paraId="06D1CC82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Proper validation ensures that the user inputs are correct before sending them to the backend.</w:t>
      </w:r>
    </w:p>
    <w:p w14:paraId="399F59C3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Frontend Validation Example</w:t>
      </w:r>
    </w:p>
    <w:p w14:paraId="31437312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(!form.name</w:t>
      </w:r>
      <w:proofErr w:type="gramEnd"/>
      <w:r w:rsidRPr="003D4EAD">
        <w:rPr>
          <w:rFonts w:ascii="Times New Roman" w:hAnsi="Times New Roman" w:cs="Times New Roman"/>
          <w:sz w:val="24"/>
          <w:szCs w:val="24"/>
        </w:rPr>
        <w:t xml:space="preserve"> |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| !</w:t>
      </w:r>
      <w:proofErr w:type="spellStart"/>
      <w:proofErr w:type="gramEnd"/>
      <w:r w:rsidRPr="003D4EAD">
        <w:rPr>
          <w:rFonts w:ascii="Times New Roman" w:hAnsi="Times New Roman" w:cs="Times New Roman"/>
          <w:sz w:val="24"/>
          <w:szCs w:val="24"/>
        </w:rPr>
        <w:t>form.age</w:t>
      </w:r>
      <w:proofErr w:type="spellEnd"/>
      <w:r w:rsidRPr="003D4EAD">
        <w:rPr>
          <w:rFonts w:ascii="Times New Roman" w:hAnsi="Times New Roman" w:cs="Times New Roman"/>
          <w:sz w:val="24"/>
          <w:szCs w:val="24"/>
        </w:rPr>
        <w:t xml:space="preserve"> |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| !</w:t>
      </w:r>
      <w:proofErr w:type="spellStart"/>
      <w:r w:rsidRPr="003D4EAD">
        <w:rPr>
          <w:rFonts w:ascii="Times New Roman" w:hAnsi="Times New Roman" w:cs="Times New Roman"/>
          <w:sz w:val="24"/>
          <w:szCs w:val="24"/>
        </w:rPr>
        <w:t>form</w:t>
      </w:r>
      <w:proofErr w:type="gramEnd"/>
      <w:r w:rsidRPr="003D4EAD">
        <w:rPr>
          <w:rFonts w:ascii="Times New Roman" w:hAnsi="Times New Roman" w:cs="Times New Roman"/>
          <w:sz w:val="24"/>
          <w:szCs w:val="24"/>
        </w:rPr>
        <w:t>.courseId</w:t>
      </w:r>
      <w:proofErr w:type="spellEnd"/>
      <w:r w:rsidRPr="003D4EAD">
        <w:rPr>
          <w:rFonts w:ascii="Times New Roman" w:hAnsi="Times New Roman" w:cs="Times New Roman"/>
          <w:sz w:val="24"/>
          <w:szCs w:val="24"/>
        </w:rPr>
        <w:t>) {</w:t>
      </w:r>
    </w:p>
    <w:p w14:paraId="03A23C3B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3D4EAD">
        <w:rPr>
          <w:rFonts w:ascii="Times New Roman" w:hAnsi="Times New Roman" w:cs="Times New Roman"/>
          <w:sz w:val="24"/>
          <w:szCs w:val="24"/>
        </w:rPr>
        <w:t>"All fields are required"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1ED49E0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0737D0D3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}</w:t>
      </w:r>
    </w:p>
    <w:p w14:paraId="0352D5D9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Backend Error Handling Example</w:t>
      </w:r>
    </w:p>
    <w:p w14:paraId="1BE289DE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try</w:t>
      </w:r>
    </w:p>
    <w:p w14:paraId="5CCFBC07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{</w:t>
      </w:r>
    </w:p>
    <w:p w14:paraId="286D5334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    _</w:t>
      </w:r>
      <w:proofErr w:type="spellStart"/>
      <w:proofErr w:type="gramStart"/>
      <w:r w:rsidRPr="003D4EAD">
        <w:rPr>
          <w:rFonts w:ascii="Times New Roman" w:hAnsi="Times New Roman" w:cs="Times New Roman"/>
          <w:sz w:val="24"/>
          <w:szCs w:val="24"/>
        </w:rPr>
        <w:t>context.Database.ExecuteSqlRaw</w:t>
      </w:r>
      <w:proofErr w:type="spellEnd"/>
      <w:proofErr w:type="gramEnd"/>
      <w:r w:rsidRPr="003D4EAD">
        <w:rPr>
          <w:rFonts w:ascii="Times New Roman" w:hAnsi="Times New Roman" w:cs="Times New Roman"/>
          <w:sz w:val="24"/>
          <w:szCs w:val="24"/>
        </w:rPr>
        <w:t xml:space="preserve">("EXEC </w:t>
      </w:r>
      <w:proofErr w:type="spellStart"/>
      <w:r w:rsidRPr="003D4EAD">
        <w:rPr>
          <w:rFonts w:ascii="Times New Roman" w:hAnsi="Times New Roman" w:cs="Times New Roman"/>
          <w:sz w:val="24"/>
          <w:szCs w:val="24"/>
        </w:rPr>
        <w:t>sp_AddStudent</w:t>
      </w:r>
      <w:proofErr w:type="spellEnd"/>
      <w:r w:rsidRPr="003D4EAD">
        <w:rPr>
          <w:rFonts w:ascii="Times New Roman" w:hAnsi="Times New Roman" w:cs="Times New Roman"/>
          <w:sz w:val="24"/>
          <w:szCs w:val="24"/>
        </w:rPr>
        <w:t xml:space="preserve"> @Name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3D4EAD">
        <w:rPr>
          <w:rFonts w:ascii="Times New Roman" w:hAnsi="Times New Roman" w:cs="Times New Roman"/>
          <w:sz w:val="24"/>
          <w:szCs w:val="24"/>
        </w:rPr>
        <w:t>0}, @Age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3D4EAD">
        <w:rPr>
          <w:rFonts w:ascii="Times New Roman" w:hAnsi="Times New Roman" w:cs="Times New Roman"/>
          <w:sz w:val="24"/>
          <w:szCs w:val="24"/>
        </w:rPr>
        <w:t>1}, @Grade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3D4EAD">
        <w:rPr>
          <w:rFonts w:ascii="Times New Roman" w:hAnsi="Times New Roman" w:cs="Times New Roman"/>
          <w:sz w:val="24"/>
          <w:szCs w:val="24"/>
        </w:rPr>
        <w:t>2}, @CourseId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3D4EAD">
        <w:rPr>
          <w:rFonts w:ascii="Times New Roman" w:hAnsi="Times New Roman" w:cs="Times New Roman"/>
          <w:sz w:val="24"/>
          <w:szCs w:val="24"/>
        </w:rPr>
        <w:t>3}",</w:t>
      </w:r>
    </w:p>
    <w:p w14:paraId="051DB2A2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D4EAD">
        <w:rPr>
          <w:rFonts w:ascii="Times New Roman" w:hAnsi="Times New Roman" w:cs="Times New Roman"/>
          <w:sz w:val="24"/>
          <w:szCs w:val="24"/>
        </w:rPr>
        <w:t>student.Name</w:t>
      </w:r>
      <w:proofErr w:type="spellEnd"/>
      <w:proofErr w:type="gramEnd"/>
      <w:r w:rsidRPr="003D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D4EAD">
        <w:rPr>
          <w:rFonts w:ascii="Times New Roman" w:hAnsi="Times New Roman" w:cs="Times New Roman"/>
          <w:sz w:val="24"/>
          <w:szCs w:val="24"/>
        </w:rPr>
        <w:t>student.Age</w:t>
      </w:r>
      <w:proofErr w:type="spellEnd"/>
      <w:proofErr w:type="gramEnd"/>
      <w:r w:rsidRPr="003D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D4EAD">
        <w:rPr>
          <w:rFonts w:ascii="Times New Roman" w:hAnsi="Times New Roman" w:cs="Times New Roman"/>
          <w:sz w:val="24"/>
          <w:szCs w:val="24"/>
        </w:rPr>
        <w:t>student.Grade</w:t>
      </w:r>
      <w:proofErr w:type="spellEnd"/>
      <w:proofErr w:type="gramEnd"/>
      <w:r w:rsidRPr="003D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D4EAD">
        <w:rPr>
          <w:rFonts w:ascii="Times New Roman" w:hAnsi="Times New Roman" w:cs="Times New Roman"/>
          <w:sz w:val="24"/>
          <w:szCs w:val="24"/>
        </w:rPr>
        <w:t>student.CourseId</w:t>
      </w:r>
      <w:proofErr w:type="spellEnd"/>
      <w:r w:rsidRPr="003D4EA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5AA1EE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Ok(</w:t>
      </w:r>
      <w:proofErr w:type="gramEnd"/>
      <w:r w:rsidRPr="003D4EAD">
        <w:rPr>
          <w:rFonts w:ascii="Times New Roman" w:hAnsi="Times New Roman" w:cs="Times New Roman"/>
          <w:sz w:val="24"/>
          <w:szCs w:val="24"/>
        </w:rPr>
        <w:t>"Student added successfully"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030054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}</w:t>
      </w:r>
    </w:p>
    <w:p w14:paraId="15305A54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catch (Exception ex)</w:t>
      </w:r>
    </w:p>
    <w:p w14:paraId="7B060AC0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31D75778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3D4EAD">
        <w:rPr>
          <w:rFonts w:ascii="Times New Roman" w:hAnsi="Times New Roman" w:cs="Times New Roman"/>
          <w:sz w:val="24"/>
          <w:szCs w:val="24"/>
        </w:rPr>
        <w:t>StatusCode</w:t>
      </w:r>
      <w:proofErr w:type="spellEnd"/>
      <w:r w:rsidRPr="003D4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4EAD">
        <w:rPr>
          <w:rFonts w:ascii="Times New Roman" w:hAnsi="Times New Roman" w:cs="Times New Roman"/>
          <w:sz w:val="24"/>
          <w:szCs w:val="24"/>
        </w:rPr>
        <w:t>500, $"Internal server error: {</w:t>
      </w:r>
      <w:proofErr w:type="spellStart"/>
      <w:proofErr w:type="gramStart"/>
      <w:r w:rsidRPr="003D4EAD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proofErr w:type="gramEnd"/>
      <w:r w:rsidRPr="003D4EAD">
        <w:rPr>
          <w:rFonts w:ascii="Times New Roman" w:hAnsi="Times New Roman" w:cs="Times New Roman"/>
          <w:sz w:val="24"/>
          <w:szCs w:val="24"/>
        </w:rPr>
        <w:t>}"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D4369D7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}</w:t>
      </w:r>
    </w:p>
    <w:p w14:paraId="0E402F61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Common Error Types</w:t>
      </w:r>
    </w:p>
    <w:p w14:paraId="4F6660A6" w14:textId="77777777" w:rsidR="003D4EAD" w:rsidRPr="003D4EAD" w:rsidRDefault="003D4EAD" w:rsidP="003D4EAD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Missing database columns or stored procedures.</w:t>
      </w:r>
    </w:p>
    <w:p w14:paraId="259693ED" w14:textId="77777777" w:rsidR="003D4EAD" w:rsidRPr="003D4EAD" w:rsidRDefault="003D4EAD" w:rsidP="003D4EAD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Invalid API endpoint paths.</w:t>
      </w:r>
    </w:p>
    <w:p w14:paraId="1CB5B9DA" w14:textId="77777777" w:rsidR="003D4EAD" w:rsidRPr="003D4EAD" w:rsidRDefault="003D4EAD" w:rsidP="003D4EAD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React fetch API errors due to wrong URL or missing CORS policy.</w:t>
      </w:r>
    </w:p>
    <w:p w14:paraId="02A79001" w14:textId="65E3A3DA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</w:p>
    <w:p w14:paraId="714C257E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5. Database Integration</w:t>
      </w:r>
    </w:p>
    <w:p w14:paraId="11473649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The backend interacts with SQL Server through stored procedures.</w:t>
      </w:r>
      <w:r w:rsidRPr="003D4EAD">
        <w:rPr>
          <w:rFonts w:ascii="Times New Roman" w:hAnsi="Times New Roman" w:cs="Times New Roman"/>
          <w:sz w:val="24"/>
          <w:szCs w:val="24"/>
        </w:rPr>
        <w:br/>
        <w:t>Every operation uses a corresponding SQL procedure for optimized data handling.</w:t>
      </w:r>
    </w:p>
    <w:p w14:paraId="73FA3B19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Example Stored Procedure</w:t>
      </w:r>
    </w:p>
    <w:p w14:paraId="61BA3134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3D4EAD">
        <w:rPr>
          <w:rFonts w:ascii="Times New Roman" w:hAnsi="Times New Roman" w:cs="Times New Roman"/>
          <w:sz w:val="24"/>
          <w:szCs w:val="24"/>
        </w:rPr>
        <w:t>sp_AddStudent</w:t>
      </w:r>
      <w:proofErr w:type="spellEnd"/>
    </w:p>
    <w:p w14:paraId="3EFE934C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    @Name 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Pr="003D4EAD">
        <w:rPr>
          <w:rFonts w:ascii="Times New Roman" w:hAnsi="Times New Roman" w:cs="Times New Roman"/>
          <w:sz w:val="24"/>
          <w:szCs w:val="24"/>
        </w:rPr>
        <w:t>100),</w:t>
      </w:r>
    </w:p>
    <w:p w14:paraId="4765AAAB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    @Age INT,</w:t>
      </w:r>
    </w:p>
    <w:p w14:paraId="225136B8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    @Grade 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Pr="003D4EAD">
        <w:rPr>
          <w:rFonts w:ascii="Times New Roman" w:hAnsi="Times New Roman" w:cs="Times New Roman"/>
          <w:sz w:val="24"/>
          <w:szCs w:val="24"/>
        </w:rPr>
        <w:t>5),</w:t>
      </w:r>
    </w:p>
    <w:p w14:paraId="20ACE718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    @CourseId INT</w:t>
      </w:r>
    </w:p>
    <w:p w14:paraId="242A4AAE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AS</w:t>
      </w:r>
    </w:p>
    <w:p w14:paraId="057FA937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BEGIN</w:t>
      </w:r>
    </w:p>
    <w:p w14:paraId="0D8B58B5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    INSERT INTO Students (Name, Age, Grade, </w:t>
      </w:r>
      <w:proofErr w:type="spellStart"/>
      <w:r w:rsidRPr="003D4EAD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3D4EAD">
        <w:rPr>
          <w:rFonts w:ascii="Times New Roman" w:hAnsi="Times New Roman" w:cs="Times New Roman"/>
          <w:sz w:val="24"/>
          <w:szCs w:val="24"/>
        </w:rPr>
        <w:t>)</w:t>
      </w:r>
    </w:p>
    <w:p w14:paraId="35D6D44C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 xml:space="preserve">    VALUES (@Name, @Age, @Grade, @CourseId</w:t>
      </w:r>
      <w:proofErr w:type="gramStart"/>
      <w:r w:rsidRPr="003D4EA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D9B3876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4EAD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16D1B9F9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Testing SQL Procedures</w:t>
      </w:r>
    </w:p>
    <w:p w14:paraId="06D8344B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All stored procedures were executed manually in SQL Server Management Studio (SSMS) to verify functionality.</w:t>
      </w:r>
    </w:p>
    <w:p w14:paraId="2F5AC284" w14:textId="5E545F94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</w:p>
    <w:p w14:paraId="47E50E4E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6. Integration Testing</w:t>
      </w:r>
    </w:p>
    <w:p w14:paraId="3962A3B3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Both applications (frontend and backend) were tested together to verify full connectivity.</w:t>
      </w:r>
    </w:p>
    <w:p w14:paraId="182EC9F2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5605FA11" w14:textId="77777777" w:rsidR="003D4EAD" w:rsidRPr="003D4EAD" w:rsidRDefault="003D4EAD" w:rsidP="003D4EAD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Run backend API using dotnet run.</w:t>
      </w:r>
    </w:p>
    <w:p w14:paraId="3E573E02" w14:textId="77777777" w:rsidR="003D4EAD" w:rsidRPr="003D4EAD" w:rsidRDefault="003D4EAD" w:rsidP="003D4EAD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lastRenderedPageBreak/>
        <w:t xml:space="preserve">Run frontend using </w:t>
      </w:r>
      <w:proofErr w:type="spellStart"/>
      <w:r w:rsidRPr="003D4EAD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D4EAD">
        <w:rPr>
          <w:rFonts w:ascii="Times New Roman" w:hAnsi="Times New Roman" w:cs="Times New Roman"/>
          <w:sz w:val="24"/>
          <w:szCs w:val="24"/>
        </w:rPr>
        <w:t xml:space="preserve"> start.</w:t>
      </w:r>
    </w:p>
    <w:p w14:paraId="33F2B8C8" w14:textId="77777777" w:rsidR="003D4EAD" w:rsidRPr="003D4EAD" w:rsidRDefault="003D4EAD" w:rsidP="003D4EAD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Perform operations through the UI:</w:t>
      </w:r>
    </w:p>
    <w:p w14:paraId="01A79346" w14:textId="77777777" w:rsidR="003D4EAD" w:rsidRPr="003D4EAD" w:rsidRDefault="003D4EAD" w:rsidP="003D4EAD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Add new student.</w:t>
      </w:r>
    </w:p>
    <w:p w14:paraId="14C983E7" w14:textId="77777777" w:rsidR="003D4EAD" w:rsidRPr="003D4EAD" w:rsidRDefault="003D4EAD" w:rsidP="003D4EAD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Edit existing student details.</w:t>
      </w:r>
    </w:p>
    <w:p w14:paraId="11D5F37D" w14:textId="77777777" w:rsidR="003D4EAD" w:rsidRPr="003D4EAD" w:rsidRDefault="003D4EAD" w:rsidP="003D4EAD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Delete student record.</w:t>
      </w:r>
    </w:p>
    <w:p w14:paraId="57EAB4B9" w14:textId="77777777" w:rsidR="003D4EAD" w:rsidRPr="003D4EAD" w:rsidRDefault="003D4EAD" w:rsidP="003D4EAD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Refresh to verify data update from the database.</w:t>
      </w:r>
    </w:p>
    <w:p w14:paraId="62240924" w14:textId="0C446651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</w:p>
    <w:p w14:paraId="1B7F89D7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7. Common Debugging Techn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4071"/>
        <w:gridCol w:w="3781"/>
      </w:tblGrid>
      <w:tr w:rsidR="003D4EAD" w:rsidRPr="003D4EAD" w14:paraId="680504B4" w14:textId="77777777" w:rsidTr="003D4EAD">
        <w:tc>
          <w:tcPr>
            <w:tcW w:w="0" w:type="auto"/>
            <w:hideMark/>
          </w:tcPr>
          <w:p w14:paraId="06D7B5D4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</w:t>
            </w:r>
          </w:p>
        </w:tc>
        <w:tc>
          <w:tcPr>
            <w:tcW w:w="0" w:type="auto"/>
            <w:hideMark/>
          </w:tcPr>
          <w:p w14:paraId="1C674CC0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sible Cause</w:t>
            </w:r>
          </w:p>
        </w:tc>
        <w:tc>
          <w:tcPr>
            <w:tcW w:w="0" w:type="auto"/>
            <w:hideMark/>
          </w:tcPr>
          <w:p w14:paraId="41F82735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3D4EAD" w:rsidRPr="003D4EAD" w14:paraId="26E8ED3F" w14:textId="77777777" w:rsidTr="003D4EAD">
        <w:tc>
          <w:tcPr>
            <w:tcW w:w="0" w:type="auto"/>
            <w:hideMark/>
          </w:tcPr>
          <w:p w14:paraId="23924F2D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Data not inserting</w:t>
            </w:r>
          </w:p>
        </w:tc>
        <w:tc>
          <w:tcPr>
            <w:tcW w:w="0" w:type="auto"/>
            <w:hideMark/>
          </w:tcPr>
          <w:p w14:paraId="3EF42666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CORS or API URL mismatch</w:t>
            </w:r>
          </w:p>
        </w:tc>
        <w:tc>
          <w:tcPr>
            <w:tcW w:w="0" w:type="auto"/>
            <w:hideMark/>
          </w:tcPr>
          <w:p w14:paraId="3771E19C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Verify backend API base URL</w:t>
            </w:r>
          </w:p>
        </w:tc>
      </w:tr>
      <w:tr w:rsidR="003D4EAD" w:rsidRPr="003D4EAD" w14:paraId="0DE8D419" w14:textId="77777777" w:rsidTr="003D4EAD">
        <w:tc>
          <w:tcPr>
            <w:tcW w:w="0" w:type="auto"/>
            <w:hideMark/>
          </w:tcPr>
          <w:p w14:paraId="50E25FFB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500 Internal Server Error</w:t>
            </w:r>
          </w:p>
        </w:tc>
        <w:tc>
          <w:tcPr>
            <w:tcW w:w="0" w:type="auto"/>
            <w:hideMark/>
          </w:tcPr>
          <w:p w14:paraId="1788EEB6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Missing database column or stored procedure</w:t>
            </w:r>
          </w:p>
        </w:tc>
        <w:tc>
          <w:tcPr>
            <w:tcW w:w="0" w:type="auto"/>
            <w:hideMark/>
          </w:tcPr>
          <w:p w14:paraId="7B3A7D60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Check SQL procedure and model</w:t>
            </w:r>
          </w:p>
        </w:tc>
      </w:tr>
      <w:tr w:rsidR="003D4EAD" w:rsidRPr="003D4EAD" w14:paraId="5DD19BEA" w14:textId="77777777" w:rsidTr="003D4EAD">
        <w:tc>
          <w:tcPr>
            <w:tcW w:w="0" w:type="auto"/>
            <w:hideMark/>
          </w:tcPr>
          <w:p w14:paraId="381D7F40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React not updating list</w:t>
            </w:r>
          </w:p>
        </w:tc>
        <w:tc>
          <w:tcPr>
            <w:tcW w:w="0" w:type="auto"/>
            <w:hideMark/>
          </w:tcPr>
          <w:p w14:paraId="5EA78E9E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State not refreshed</w:t>
            </w:r>
          </w:p>
        </w:tc>
        <w:tc>
          <w:tcPr>
            <w:tcW w:w="0" w:type="auto"/>
            <w:hideMark/>
          </w:tcPr>
          <w:p w14:paraId="5D173177" w14:textId="77777777" w:rsidR="003D4EAD" w:rsidRPr="003D4EAD" w:rsidRDefault="003D4EAD" w:rsidP="003D4EAD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AD">
              <w:rPr>
                <w:rFonts w:ascii="Times New Roman" w:hAnsi="Times New Roman" w:cs="Times New Roman"/>
                <w:sz w:val="24"/>
                <w:szCs w:val="24"/>
              </w:rPr>
              <w:t>Call fetch function after POST/DELETE</w:t>
            </w:r>
          </w:p>
        </w:tc>
      </w:tr>
    </w:tbl>
    <w:p w14:paraId="4D57393F" w14:textId="3715E73A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</w:p>
    <w:p w14:paraId="263C0C8A" w14:textId="77777777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8. Deployment Readiness</w:t>
      </w:r>
    </w:p>
    <w:p w14:paraId="68B9DE20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Before submission or deployment, ensure:</w:t>
      </w:r>
    </w:p>
    <w:p w14:paraId="3D8B6337" w14:textId="77777777" w:rsidR="003D4EAD" w:rsidRPr="003D4EAD" w:rsidRDefault="003D4EAD" w:rsidP="003D4EAD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All CRUD features work without console errors.</w:t>
      </w:r>
    </w:p>
    <w:p w14:paraId="276A1CE8" w14:textId="77777777" w:rsidR="003D4EAD" w:rsidRPr="003D4EAD" w:rsidRDefault="003D4EAD" w:rsidP="003D4EAD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API and React projects are properly organized into separate folders.</w:t>
      </w:r>
    </w:p>
    <w:p w14:paraId="2CE3C7A6" w14:textId="77777777" w:rsidR="003D4EAD" w:rsidRPr="003D4EAD" w:rsidRDefault="003D4EAD" w:rsidP="003D4EAD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Database backup file (.</w:t>
      </w:r>
      <w:proofErr w:type="spellStart"/>
      <w:r w:rsidRPr="003D4EAD">
        <w:rPr>
          <w:rFonts w:ascii="Times New Roman" w:hAnsi="Times New Roman" w:cs="Times New Roman"/>
          <w:sz w:val="24"/>
          <w:szCs w:val="24"/>
        </w:rPr>
        <w:t>bak</w:t>
      </w:r>
      <w:proofErr w:type="spellEnd"/>
      <w:r w:rsidRPr="003D4EAD">
        <w:rPr>
          <w:rFonts w:ascii="Times New Roman" w:hAnsi="Times New Roman" w:cs="Times New Roman"/>
          <w:sz w:val="24"/>
          <w:szCs w:val="24"/>
        </w:rPr>
        <w:t xml:space="preserve"> or SQL script) is included.</w:t>
      </w:r>
    </w:p>
    <w:p w14:paraId="396EFD34" w14:textId="77777777" w:rsidR="003D4EAD" w:rsidRPr="003D4EAD" w:rsidRDefault="003D4EAD" w:rsidP="003D4EAD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Screenshots are captured for demonstration.</w:t>
      </w:r>
    </w:p>
    <w:p w14:paraId="4BB9BAB4" w14:textId="77777777" w:rsid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4CD103" w14:textId="42DDA2C2" w:rsidR="003D4EAD" w:rsidRPr="003D4EAD" w:rsidRDefault="003D4EAD" w:rsidP="003D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EAD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0DFB336A" w14:textId="77777777" w:rsidR="003D4EAD" w:rsidRPr="003D4EAD" w:rsidRDefault="003D4EAD" w:rsidP="003D4EAD">
      <w:p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The Day 7 activity completes the frontend-backend integration using ReactJS, ASP.NET Core, and SQL Server.</w:t>
      </w:r>
      <w:r w:rsidRPr="003D4EAD">
        <w:rPr>
          <w:rFonts w:ascii="Times New Roman" w:hAnsi="Times New Roman" w:cs="Times New Roman"/>
          <w:sz w:val="24"/>
          <w:szCs w:val="24"/>
        </w:rPr>
        <w:br/>
        <w:t>The system is now a functional full-stack project demonstrating all the essential components of modern .NET web development:</w:t>
      </w:r>
    </w:p>
    <w:p w14:paraId="78F01C62" w14:textId="77777777" w:rsidR="003D4EAD" w:rsidRPr="003D4EAD" w:rsidRDefault="003D4EAD" w:rsidP="003D4EAD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Backend logic in ASP.NET Core</w:t>
      </w:r>
    </w:p>
    <w:p w14:paraId="2E7DC241" w14:textId="77777777" w:rsidR="003D4EAD" w:rsidRPr="003D4EAD" w:rsidRDefault="003D4EAD" w:rsidP="003D4EAD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Database management in SQL Server</w:t>
      </w:r>
    </w:p>
    <w:p w14:paraId="29920BC2" w14:textId="77777777" w:rsidR="003D4EAD" w:rsidRPr="003D4EAD" w:rsidRDefault="003D4EAD" w:rsidP="003D4EAD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Responsive UI in ReactJS</w:t>
      </w:r>
    </w:p>
    <w:p w14:paraId="16CAFE82" w14:textId="7B1685B1" w:rsidR="003D4EAD" w:rsidRPr="003D4EAD" w:rsidRDefault="003D4EAD" w:rsidP="00FD30D6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3D4EAD">
        <w:rPr>
          <w:rFonts w:ascii="Times New Roman" w:hAnsi="Times New Roman" w:cs="Times New Roman"/>
          <w:sz w:val="24"/>
          <w:szCs w:val="24"/>
        </w:rPr>
        <w:t>End-to-end data connectivity and CRUD operations</w:t>
      </w:r>
    </w:p>
    <w:p w14:paraId="33DFE15D" w14:textId="16996BD8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30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napshots: </w:t>
      </w:r>
    </w:p>
    <w:p w14:paraId="512A3354" w14:textId="124307DF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179B4C" wp14:editId="407B8159">
            <wp:extent cx="6515735" cy="3462655"/>
            <wp:effectExtent l="0" t="0" r="0" b="4445"/>
            <wp:docPr id="6464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86DD" w14:textId="36FCA693" w:rsidR="00FD30D6" w:rsidRPr="006B1D60" w:rsidRDefault="006B1D60" w:rsidP="00FD30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1D60">
        <w:rPr>
          <w:rFonts w:ascii="Times New Roman" w:hAnsi="Times New Roman" w:cs="Times New Roman"/>
          <w:sz w:val="24"/>
          <w:szCs w:val="24"/>
        </w:rPr>
        <w:t>Student.cs</w:t>
      </w:r>
      <w:proofErr w:type="spellEnd"/>
      <w:r w:rsidRPr="006B1D60">
        <w:rPr>
          <w:rFonts w:ascii="Times New Roman" w:hAnsi="Times New Roman" w:cs="Times New Roman"/>
          <w:sz w:val="24"/>
          <w:szCs w:val="24"/>
        </w:rPr>
        <w:t xml:space="preserve"> class with all properties.</w:t>
      </w:r>
    </w:p>
    <w:p w14:paraId="4CA02874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FEABE" w14:textId="77777777" w:rsidR="006B1D60" w:rsidRDefault="006B1D60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0F5EB0" w14:textId="6D646859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E15F6E" wp14:editId="69D8E2A3">
            <wp:extent cx="6515735" cy="3462655"/>
            <wp:effectExtent l="0" t="0" r="0" b="4445"/>
            <wp:docPr id="143597128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128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3622" w14:textId="7527ECC9" w:rsidR="00FD30D6" w:rsidRDefault="006B1D60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1D60">
        <w:rPr>
          <w:rFonts w:ascii="Times New Roman" w:hAnsi="Times New Roman" w:cs="Times New Roman"/>
          <w:sz w:val="24"/>
          <w:szCs w:val="24"/>
        </w:rPr>
        <w:t xml:space="preserve">Code in </w:t>
      </w:r>
      <w:proofErr w:type="spellStart"/>
      <w:r w:rsidRPr="006B1D60">
        <w:rPr>
          <w:rFonts w:ascii="Times New Roman" w:hAnsi="Times New Roman" w:cs="Times New Roman"/>
          <w:sz w:val="24"/>
          <w:szCs w:val="24"/>
        </w:rPr>
        <w:t>ApplicationDbContext.cs</w:t>
      </w:r>
      <w:proofErr w:type="spellEnd"/>
      <w:r w:rsidRPr="006B1D60">
        <w:rPr>
          <w:rFonts w:ascii="Times New Roman" w:hAnsi="Times New Roman" w:cs="Times New Roman"/>
          <w:sz w:val="24"/>
          <w:szCs w:val="24"/>
        </w:rPr>
        <w:t xml:space="preserve"> linking to Students table.</w:t>
      </w:r>
    </w:p>
    <w:p w14:paraId="1AA6E43B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283DB" w14:textId="77777777" w:rsidR="006B1D60" w:rsidRDefault="006B1D60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AFA403" w14:textId="66B83965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153E6B" wp14:editId="18A0BF55">
            <wp:extent cx="6515735" cy="3462655"/>
            <wp:effectExtent l="0" t="0" r="0" b="4445"/>
            <wp:docPr id="47878609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86093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538B" w14:textId="65F56D69" w:rsidR="00FD30D6" w:rsidRPr="006B1D60" w:rsidRDefault="006B1D60" w:rsidP="00FD30D6">
      <w:pPr>
        <w:rPr>
          <w:rFonts w:ascii="Times New Roman" w:hAnsi="Times New Roman" w:cs="Times New Roman"/>
          <w:sz w:val="28"/>
          <w:szCs w:val="28"/>
        </w:rPr>
      </w:pPr>
      <w:r w:rsidRPr="006B1D60">
        <w:rPr>
          <w:rFonts w:ascii="Times New Roman" w:hAnsi="Times New Roman" w:cs="Times New Roman"/>
          <w:sz w:val="24"/>
          <w:szCs w:val="24"/>
        </w:rPr>
        <w:t xml:space="preserve">SQL Server connection string added to </w:t>
      </w:r>
      <w:proofErr w:type="spellStart"/>
      <w:proofErr w:type="gramStart"/>
      <w:r w:rsidRPr="006B1D60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 w:rsidRPr="006B1D60">
        <w:rPr>
          <w:rFonts w:ascii="Times New Roman" w:hAnsi="Times New Roman" w:cs="Times New Roman"/>
          <w:sz w:val="24"/>
          <w:szCs w:val="24"/>
        </w:rPr>
        <w:t>.</w:t>
      </w:r>
    </w:p>
    <w:p w14:paraId="6437DE2D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B7DB83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E1E59F" w14:textId="77777777" w:rsidR="006B1D60" w:rsidRDefault="006B1D60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B024A3" w14:textId="4BF5DA1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D69344" wp14:editId="70A22CE2">
            <wp:extent cx="6515735" cy="3462655"/>
            <wp:effectExtent l="0" t="0" r="0" b="4445"/>
            <wp:docPr id="212065056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5056" name="Picture 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CF91" w14:textId="3141607F" w:rsidR="00FD30D6" w:rsidRDefault="006B1D60" w:rsidP="00FD30D6">
      <w:pPr>
        <w:rPr>
          <w:rFonts w:ascii="Times New Roman" w:hAnsi="Times New Roman" w:cs="Times New Roman"/>
          <w:sz w:val="24"/>
          <w:szCs w:val="24"/>
        </w:rPr>
      </w:pPr>
      <w:r w:rsidRPr="006B1D60">
        <w:rPr>
          <w:rFonts w:ascii="Times New Roman" w:hAnsi="Times New Roman" w:cs="Times New Roman"/>
          <w:sz w:val="24"/>
          <w:szCs w:val="24"/>
        </w:rPr>
        <w:t>Middleware, CORS, and EF Core services configured.</w:t>
      </w:r>
    </w:p>
    <w:p w14:paraId="410E093E" w14:textId="77777777" w:rsidR="006B1D60" w:rsidRDefault="006B1D60" w:rsidP="00FD30D6">
      <w:pPr>
        <w:rPr>
          <w:rFonts w:ascii="Times New Roman" w:hAnsi="Times New Roman" w:cs="Times New Roman"/>
          <w:sz w:val="24"/>
          <w:szCs w:val="24"/>
        </w:rPr>
      </w:pPr>
    </w:p>
    <w:p w14:paraId="63C03F9A" w14:textId="77777777" w:rsidR="006B1D60" w:rsidRPr="006B1D60" w:rsidRDefault="006B1D60" w:rsidP="00FD30D6">
      <w:pPr>
        <w:rPr>
          <w:rFonts w:ascii="Times New Roman" w:hAnsi="Times New Roman" w:cs="Times New Roman"/>
          <w:sz w:val="24"/>
          <w:szCs w:val="24"/>
        </w:rPr>
      </w:pPr>
    </w:p>
    <w:p w14:paraId="74DA6B06" w14:textId="4C2A9AAC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9092F2" wp14:editId="71B2BA4E">
            <wp:extent cx="6515735" cy="3462655"/>
            <wp:effectExtent l="0" t="0" r="0" b="4445"/>
            <wp:docPr id="185617115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71154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140D" w14:textId="44B7D5BB" w:rsidR="00FD30D6" w:rsidRDefault="006B1D60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1D60">
        <w:rPr>
          <w:rFonts w:ascii="Times New Roman" w:hAnsi="Times New Roman" w:cs="Times New Roman"/>
          <w:sz w:val="24"/>
          <w:szCs w:val="24"/>
        </w:rPr>
        <w:t>Swagger UI running at http://localhost:5205/swagger.</w:t>
      </w:r>
    </w:p>
    <w:p w14:paraId="2FF8CF64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4DC634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DB3071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F143E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B1875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295E6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D88DF5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EB14F5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86DAF0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DF26FE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CC390B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CA631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933D47" w14:textId="471F7FEB" w:rsidR="00FD30D6" w:rsidRP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7B27C6" wp14:editId="492D156B">
            <wp:extent cx="6515735" cy="8206740"/>
            <wp:effectExtent l="0" t="0" r="0" b="3810"/>
            <wp:docPr id="53554633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46331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97A6" w14:textId="10707E39" w:rsidR="00FD30D6" w:rsidRPr="006B1D60" w:rsidRDefault="006B1D60" w:rsidP="00FD30D6">
      <w:pPr>
        <w:rPr>
          <w:rFonts w:ascii="Times New Roman" w:hAnsi="Times New Roman" w:cs="Times New Roman"/>
          <w:noProof/>
          <w:sz w:val="24"/>
          <w:szCs w:val="24"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t>Successful response listing students from database.</w:t>
      </w:r>
    </w:p>
    <w:p w14:paraId="6B80B001" w14:textId="77777777" w:rsidR="00FD30D6" w:rsidRDefault="00FD30D6" w:rsidP="00FD30D6">
      <w:pPr>
        <w:rPr>
          <w:noProof/>
        </w:rPr>
      </w:pPr>
    </w:p>
    <w:p w14:paraId="663DA5F0" w14:textId="77777777" w:rsidR="00FD30D6" w:rsidRDefault="00FD30D6" w:rsidP="00FD30D6">
      <w:pPr>
        <w:rPr>
          <w:noProof/>
        </w:rPr>
      </w:pPr>
    </w:p>
    <w:p w14:paraId="204F0979" w14:textId="77777777" w:rsidR="00FD30D6" w:rsidRDefault="00FD30D6" w:rsidP="00FD30D6">
      <w:pPr>
        <w:rPr>
          <w:noProof/>
        </w:rPr>
      </w:pPr>
    </w:p>
    <w:p w14:paraId="7BE634D9" w14:textId="27E3F989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DD8DEEF" wp14:editId="37A05517">
            <wp:extent cx="6515735" cy="8312727"/>
            <wp:effectExtent l="0" t="0" r="0" b="0"/>
            <wp:docPr id="19676316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3169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83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AC1B" w14:textId="5860322A" w:rsidR="00FD30D6" w:rsidRDefault="006B1D60" w:rsidP="00FD30D6">
      <w:pPr>
        <w:rPr>
          <w:rFonts w:ascii="Times New Roman" w:hAnsi="Times New Roman" w:cs="Times New Roman"/>
          <w:noProof/>
          <w:sz w:val="24"/>
          <w:szCs w:val="24"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t>New student record added through POST endpoint.</w:t>
      </w:r>
    </w:p>
    <w:p w14:paraId="3E4A1428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42307757" w14:textId="3749D8CC" w:rsidR="00FD30D6" w:rsidRDefault="006B1D60" w:rsidP="00FD30D6">
      <w:pPr>
        <w:rPr>
          <w:rFonts w:ascii="Times New Roman" w:hAnsi="Times New Roman" w:cs="Times New Roman"/>
          <w:noProof/>
          <w:sz w:val="24"/>
          <w:szCs w:val="24"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lastRenderedPageBreak/>
        <w:t>Student record updated successfully.</w:t>
      </w:r>
      <w:r w:rsidR="00FD30D6">
        <w:rPr>
          <w:noProof/>
        </w:rPr>
        <w:drawing>
          <wp:anchor distT="0" distB="0" distL="114300" distR="114300" simplePos="0" relativeHeight="251658240" behindDoc="0" locked="0" layoutInCell="1" allowOverlap="1" wp14:anchorId="568BBCE5" wp14:editId="0C929675">
            <wp:simplePos x="0" y="0"/>
            <wp:positionH relativeFrom="column">
              <wp:posOffset>1501</wp:posOffset>
            </wp:positionH>
            <wp:positionV relativeFrom="paragraph">
              <wp:posOffset>1905</wp:posOffset>
            </wp:positionV>
            <wp:extent cx="6463030" cy="8700655"/>
            <wp:effectExtent l="0" t="0" r="0" b="5715"/>
            <wp:wrapTopAndBottom/>
            <wp:docPr id="5315662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6231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8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071FA9" w14:textId="38781606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4CB890" wp14:editId="709A7303">
            <wp:extent cx="6515735" cy="7244080"/>
            <wp:effectExtent l="0" t="0" r="0" b="0"/>
            <wp:docPr id="77542648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26486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72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498F" w14:textId="17DC55C0" w:rsidR="00FD30D6" w:rsidRDefault="006B1D60" w:rsidP="00FD30D6">
      <w:pPr>
        <w:rPr>
          <w:rFonts w:ascii="Times New Roman" w:hAnsi="Times New Roman" w:cs="Times New Roman"/>
          <w:noProof/>
          <w:sz w:val="24"/>
          <w:szCs w:val="24"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t>Student entry deleted via DELETE endpoint.</w:t>
      </w:r>
    </w:p>
    <w:p w14:paraId="55BFDCF5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736D89D9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2C3DC7AB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7CD64255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36547369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01131F48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084C9F92" w14:textId="25BB5C05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C99A95" wp14:editId="178202D1">
            <wp:extent cx="6515735" cy="3462655"/>
            <wp:effectExtent l="0" t="0" r="0" b="4445"/>
            <wp:docPr id="623238752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8752" name="Picture 10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D21C" w14:textId="638E1FAA" w:rsidR="00FD30D6" w:rsidRDefault="006B1D60" w:rsidP="00FD30D6">
      <w:pPr>
        <w:rPr>
          <w:rFonts w:ascii="Times New Roman" w:hAnsi="Times New Roman" w:cs="Times New Roman"/>
          <w:noProof/>
          <w:sz w:val="24"/>
          <w:szCs w:val="24"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t>components and services folders created under src/.</w:t>
      </w:r>
    </w:p>
    <w:p w14:paraId="054262B1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5687DDAF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4EFA6DD2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45874D23" w14:textId="697927DA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0180356" wp14:editId="200FC194">
            <wp:extent cx="6515735" cy="3462655"/>
            <wp:effectExtent l="0" t="0" r="0" b="4445"/>
            <wp:docPr id="80886362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63624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B1D60" w:rsidRPr="006B1D60" w14:paraId="1CDFB3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1FEFB" w14:textId="77777777" w:rsidR="006B1D60" w:rsidRPr="006B1D60" w:rsidRDefault="006B1D60" w:rsidP="006B1D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CFC1104" w14:textId="77777777" w:rsidR="006B1D60" w:rsidRPr="006B1D60" w:rsidRDefault="006B1D60" w:rsidP="006B1D60">
      <w:pPr>
        <w:rPr>
          <w:rFonts w:ascii="Times New Roman" w:hAnsi="Times New Roman" w:cs="Times New Roman"/>
          <w:noProof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2"/>
      </w:tblGrid>
      <w:tr w:rsidR="006B1D60" w:rsidRPr="006B1D60" w14:paraId="29E773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5B040" w14:textId="77777777" w:rsidR="006B1D60" w:rsidRPr="006B1D60" w:rsidRDefault="006B1D60" w:rsidP="006B1D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D60">
              <w:rPr>
                <w:rFonts w:ascii="Times New Roman" w:hAnsi="Times New Roman" w:cs="Times New Roman"/>
                <w:noProof/>
                <w:sz w:val="24"/>
                <w:szCs w:val="24"/>
              </w:rPr>
              <w:t>Code for api.js connecting React to backend API.</w:t>
            </w:r>
          </w:p>
        </w:tc>
      </w:tr>
    </w:tbl>
    <w:p w14:paraId="6B0C7F7D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5D1DFFD2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111C452E" w14:textId="06A0B30D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531C46B" wp14:editId="47EB119E">
            <wp:extent cx="6515735" cy="3462655"/>
            <wp:effectExtent l="0" t="0" r="0" b="4445"/>
            <wp:docPr id="2105028769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28769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8C70" w14:textId="489B9FF3" w:rsidR="00FD30D6" w:rsidRDefault="006B1D60" w:rsidP="00FD30D6">
      <w:pPr>
        <w:rPr>
          <w:rFonts w:ascii="Times New Roman" w:hAnsi="Times New Roman" w:cs="Times New Roman"/>
          <w:noProof/>
          <w:sz w:val="24"/>
          <w:szCs w:val="24"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t>Displays list of students in React UI.</w:t>
      </w:r>
    </w:p>
    <w:p w14:paraId="31A14E90" w14:textId="77777777" w:rsidR="00FD30D6" w:rsidRP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456F84E5" w14:textId="77777777" w:rsidR="00FD30D6" w:rsidRDefault="00FD30D6" w:rsidP="00FD30D6">
      <w:pPr>
        <w:rPr>
          <w:noProof/>
        </w:rPr>
      </w:pPr>
    </w:p>
    <w:p w14:paraId="75EF57C2" w14:textId="77777777" w:rsidR="00FD30D6" w:rsidRDefault="00FD30D6" w:rsidP="00FD30D6">
      <w:pPr>
        <w:rPr>
          <w:noProof/>
        </w:rPr>
      </w:pPr>
    </w:p>
    <w:p w14:paraId="6971D9D3" w14:textId="668E3246" w:rsidR="00FD30D6" w:rsidRDefault="00FD30D6" w:rsidP="00FD30D6">
      <w:pPr>
        <w:rPr>
          <w:noProof/>
        </w:rPr>
      </w:pPr>
      <w:r>
        <w:rPr>
          <w:noProof/>
        </w:rPr>
        <w:drawing>
          <wp:inline distT="0" distB="0" distL="0" distR="0" wp14:anchorId="290150F3" wp14:editId="3DBE485E">
            <wp:extent cx="6515735" cy="3462655"/>
            <wp:effectExtent l="0" t="0" r="0" b="4445"/>
            <wp:docPr id="890473432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73432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883D" w14:textId="00EC957E" w:rsidR="00FD30D6" w:rsidRDefault="006B1D60" w:rsidP="00FD30D6">
      <w:pPr>
        <w:rPr>
          <w:noProof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t>Form UI for adding new student data.</w:t>
      </w:r>
    </w:p>
    <w:p w14:paraId="78E95017" w14:textId="77777777" w:rsidR="00FD30D6" w:rsidRDefault="00FD30D6" w:rsidP="00FD30D6">
      <w:pPr>
        <w:rPr>
          <w:noProof/>
        </w:rPr>
      </w:pPr>
    </w:p>
    <w:p w14:paraId="24DACE49" w14:textId="77777777" w:rsidR="006B1D60" w:rsidRDefault="006B1D60" w:rsidP="00FD30D6">
      <w:pPr>
        <w:rPr>
          <w:noProof/>
        </w:rPr>
      </w:pPr>
    </w:p>
    <w:p w14:paraId="3CE360C1" w14:textId="0599F1D5" w:rsidR="00FD30D6" w:rsidRDefault="00FD30D6" w:rsidP="00FD30D6">
      <w:pPr>
        <w:rPr>
          <w:noProof/>
        </w:rPr>
      </w:pPr>
      <w:r>
        <w:rPr>
          <w:noProof/>
        </w:rPr>
        <w:drawing>
          <wp:inline distT="0" distB="0" distL="0" distR="0" wp14:anchorId="6A887F9B" wp14:editId="15CEE89B">
            <wp:extent cx="6515735" cy="3462655"/>
            <wp:effectExtent l="0" t="0" r="0" b="4445"/>
            <wp:docPr id="730951311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51311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4D0C" w14:textId="0761739C" w:rsidR="00FD30D6" w:rsidRPr="006B1D60" w:rsidRDefault="006B1D60" w:rsidP="00FD30D6">
      <w:pPr>
        <w:rPr>
          <w:rFonts w:ascii="Times New Roman" w:hAnsi="Times New Roman" w:cs="Times New Roman"/>
          <w:noProof/>
          <w:sz w:val="24"/>
          <w:szCs w:val="24"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t>Edit page showing existing data for update.</w:t>
      </w:r>
    </w:p>
    <w:p w14:paraId="1B6DD719" w14:textId="77777777" w:rsidR="00FD30D6" w:rsidRDefault="00FD30D6" w:rsidP="00FD30D6">
      <w:pPr>
        <w:rPr>
          <w:noProof/>
        </w:rPr>
      </w:pPr>
    </w:p>
    <w:p w14:paraId="237D9F0C" w14:textId="44F51217" w:rsidR="006B1D60" w:rsidRDefault="006B1D60" w:rsidP="00FD30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FB48BB" wp14:editId="78029304">
            <wp:simplePos x="0" y="0"/>
            <wp:positionH relativeFrom="page">
              <wp:align>center</wp:align>
            </wp:positionH>
            <wp:positionV relativeFrom="paragraph">
              <wp:posOffset>411653</wp:posOffset>
            </wp:positionV>
            <wp:extent cx="6515735" cy="3462655"/>
            <wp:effectExtent l="0" t="0" r="0" b="4445"/>
            <wp:wrapTopAndBottom/>
            <wp:docPr id="190478899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88995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02AA73" w14:textId="027DA1BC" w:rsidR="00FD30D6" w:rsidRDefault="00FD30D6" w:rsidP="00FD30D6">
      <w:pPr>
        <w:rPr>
          <w:noProof/>
        </w:rPr>
      </w:pPr>
    </w:p>
    <w:p w14:paraId="333ACD4F" w14:textId="091915F9" w:rsidR="006B1D60" w:rsidRPr="006B1D60" w:rsidRDefault="006B1D60" w:rsidP="00FD30D6">
      <w:pPr>
        <w:rPr>
          <w:rFonts w:ascii="Times New Roman" w:hAnsi="Times New Roman" w:cs="Times New Roman"/>
          <w:sz w:val="24"/>
          <w:szCs w:val="24"/>
        </w:rPr>
      </w:pPr>
      <w:r w:rsidRPr="006B1D60">
        <w:rPr>
          <w:rFonts w:ascii="Times New Roman" w:hAnsi="Times New Roman" w:cs="Times New Roman"/>
          <w:sz w:val="24"/>
          <w:szCs w:val="24"/>
        </w:rPr>
        <w:t xml:space="preserve">Edit page showing existing data for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Pr="006B1D60">
        <w:rPr>
          <w:rFonts w:ascii="Times New Roman" w:hAnsi="Times New Roman" w:cs="Times New Roman"/>
          <w:sz w:val="24"/>
          <w:szCs w:val="24"/>
        </w:rPr>
        <w:t>.</w:t>
      </w:r>
    </w:p>
    <w:p w14:paraId="66758FEE" w14:textId="0D16F657" w:rsidR="00FD30D6" w:rsidRP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D30D6" w:rsidRPr="00FD30D6" w:rsidSect="0084307F">
      <w:headerReference w:type="first" r:id="rId23"/>
      <w:pgSz w:w="11906" w:h="16838"/>
      <w:pgMar w:top="1077" w:right="851" w:bottom="90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A5241" w14:textId="77777777" w:rsidR="00B11264" w:rsidRDefault="00B11264" w:rsidP="009A22FC">
      <w:pPr>
        <w:spacing w:after="0" w:line="240" w:lineRule="auto"/>
      </w:pPr>
      <w:r>
        <w:separator/>
      </w:r>
    </w:p>
  </w:endnote>
  <w:endnote w:type="continuationSeparator" w:id="0">
    <w:p w14:paraId="09E25D59" w14:textId="77777777" w:rsidR="00B11264" w:rsidRDefault="00B11264" w:rsidP="009A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7E75" w14:textId="77777777" w:rsidR="00B11264" w:rsidRDefault="00B11264" w:rsidP="009A22FC">
      <w:pPr>
        <w:spacing w:after="0" w:line="240" w:lineRule="auto"/>
      </w:pPr>
      <w:r>
        <w:separator/>
      </w:r>
    </w:p>
  </w:footnote>
  <w:footnote w:type="continuationSeparator" w:id="0">
    <w:p w14:paraId="24F755CD" w14:textId="77777777" w:rsidR="00B11264" w:rsidRDefault="00B11264" w:rsidP="009A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BF10" w14:textId="1D38CD02" w:rsidR="009A22FC" w:rsidRPr="00FD30D6" w:rsidRDefault="009A22FC" w:rsidP="00FD30D6">
    <w:pPr>
      <w:rPr>
        <w:rFonts w:ascii="Times New Roman" w:hAnsi="Times New Roman" w:cs="Times New Roman"/>
        <w:sz w:val="24"/>
        <w:szCs w:val="24"/>
      </w:rPr>
    </w:pPr>
    <w:r w:rsidRPr="009A22FC">
      <w:rPr>
        <w:rFonts w:ascii="Times New Roman" w:hAnsi="Times New Roman" w:cs="Times New Roman"/>
        <w:b/>
        <w:bCs/>
        <w:sz w:val="28"/>
        <w:szCs w:val="28"/>
      </w:rPr>
      <w:t xml:space="preserve">Day </w:t>
    </w:r>
    <w:r w:rsidR="003D4EAD">
      <w:rPr>
        <w:rFonts w:ascii="Times New Roman" w:hAnsi="Times New Roman" w:cs="Times New Roman"/>
        <w:b/>
        <w:bCs/>
        <w:sz w:val="28"/>
        <w:szCs w:val="28"/>
      </w:rPr>
      <w:t>7</w:t>
    </w:r>
    <w:r w:rsidRPr="009A22FC">
      <w:rPr>
        <w:rFonts w:ascii="Times New Roman" w:hAnsi="Times New Roman" w:cs="Times New Roman"/>
        <w:b/>
        <w:bCs/>
        <w:sz w:val="28"/>
        <w:szCs w:val="28"/>
      </w:rPr>
      <w:t xml:space="preserve"> –</w:t>
    </w:r>
    <w:r w:rsidR="003D4EAD" w:rsidRPr="003D4EAD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3D4EAD" w:rsidRPr="003D4EAD">
      <w:rPr>
        <w:rFonts w:ascii="Times New Roman" w:hAnsi="Times New Roman" w:cs="Times New Roman"/>
        <w:b/>
        <w:bCs/>
        <w:sz w:val="28"/>
        <w:szCs w:val="28"/>
      </w:rPr>
      <w:t>Integration, Validation, and Finalization</w:t>
    </w:r>
    <w:r w:rsidR="003D4EAD" w:rsidRPr="003D4EAD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3D4EAD">
      <w:rPr>
        <w:rFonts w:ascii="Times New Roman" w:hAnsi="Times New Roman" w:cs="Times New Roman"/>
        <w:b/>
        <w:bCs/>
        <w:sz w:val="24"/>
        <w:szCs w:val="24"/>
      </w:rPr>
      <w:tab/>
    </w:r>
    <w:r w:rsidR="003D4EAD">
      <w:rPr>
        <w:rFonts w:ascii="Times New Roman" w:hAnsi="Times New Roman" w:cs="Times New Roman"/>
        <w:b/>
        <w:bCs/>
        <w:sz w:val="24"/>
        <w:szCs w:val="24"/>
      </w:rPr>
      <w:tab/>
    </w:r>
    <w:r w:rsidR="003D4EAD">
      <w:rPr>
        <w:rFonts w:ascii="Times New Roman" w:hAnsi="Times New Roman" w:cs="Times New Roman"/>
        <w:b/>
        <w:bCs/>
        <w:sz w:val="24"/>
        <w:szCs w:val="24"/>
      </w:rPr>
      <w:tab/>
    </w:r>
    <w:r w:rsidR="0084307F">
      <w:rPr>
        <w:rFonts w:ascii="Times New Roman" w:hAnsi="Times New Roman" w:cs="Times New Roman"/>
        <w:b/>
        <w:bCs/>
        <w:sz w:val="24"/>
        <w:szCs w:val="24"/>
      </w:rPr>
      <w:t>Date</w:t>
    </w:r>
    <w:r w:rsidRPr="009A22FC">
      <w:rPr>
        <w:rFonts w:ascii="Times New Roman" w:hAnsi="Times New Roman" w:cs="Times New Roman"/>
        <w:b/>
        <w:bCs/>
        <w:sz w:val="24"/>
        <w:szCs w:val="24"/>
      </w:rPr>
      <w:t>:</w:t>
    </w:r>
    <w:r w:rsidRPr="009A22FC">
      <w:rPr>
        <w:rFonts w:ascii="Times New Roman" w:hAnsi="Times New Roman" w:cs="Times New Roman"/>
        <w:sz w:val="24"/>
        <w:szCs w:val="24"/>
      </w:rPr>
      <w:t xml:space="preserve"> </w:t>
    </w:r>
    <w:r w:rsidR="00A2027C">
      <w:rPr>
        <w:rFonts w:ascii="Times New Roman" w:hAnsi="Times New Roman" w:cs="Times New Roman"/>
        <w:sz w:val="24"/>
        <w:szCs w:val="24"/>
      </w:rPr>
      <w:t>2</w:t>
    </w:r>
    <w:r w:rsidR="003D4EAD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>-10-2025</w:t>
    </w:r>
    <w:r w:rsidRPr="009A22FC">
      <w:rPr>
        <w:rFonts w:ascii="Times New Roman" w:hAnsi="Times New Roman" w:cs="Times New Roman"/>
        <w:sz w:val="24"/>
        <w:szCs w:val="24"/>
      </w:rPr>
      <w:br/>
    </w:r>
    <w:r w:rsidR="008E2ABA" w:rsidRPr="008E2ABA">
      <w:rPr>
        <w:rFonts w:ascii="Times New Roman" w:hAnsi="Times New Roman" w:cs="Times New Roman"/>
        <w:b/>
        <w:bCs/>
        <w:sz w:val="24"/>
        <w:szCs w:val="24"/>
      </w:rPr>
      <w:t>Objective</w:t>
    </w:r>
    <w:r w:rsidRPr="009A22FC">
      <w:rPr>
        <w:rFonts w:ascii="Times New Roman" w:hAnsi="Times New Roman" w:cs="Times New Roman"/>
        <w:b/>
        <w:bCs/>
        <w:sz w:val="24"/>
        <w:szCs w:val="24"/>
      </w:rPr>
      <w:t>:</w:t>
    </w:r>
    <w:r w:rsidRPr="009A22FC">
      <w:rPr>
        <w:rFonts w:ascii="Times New Roman" w:hAnsi="Times New Roman" w:cs="Times New Roman"/>
        <w:sz w:val="24"/>
        <w:szCs w:val="24"/>
      </w:rPr>
      <w:t xml:space="preserve"> </w:t>
    </w:r>
    <w:r w:rsidR="003D4EAD" w:rsidRPr="003D4EAD">
      <w:rPr>
        <w:rFonts w:ascii="Times New Roman" w:hAnsi="Times New Roman" w:cs="Times New Roman"/>
        <w:sz w:val="24"/>
        <w:szCs w:val="24"/>
      </w:rPr>
      <w:t>The main goal of Day 7 is to integrate all components of the full-stack application developed in previous days, test CRUD operations between the frontend (ReactJS) and backend (ASP.NET Core Web API), ensure database consistency, and prepare the system for review or deploy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832"/>
    <w:multiLevelType w:val="multilevel"/>
    <w:tmpl w:val="2FD8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26C1"/>
    <w:multiLevelType w:val="multilevel"/>
    <w:tmpl w:val="E9E8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64C09"/>
    <w:multiLevelType w:val="multilevel"/>
    <w:tmpl w:val="7EB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07E59"/>
    <w:multiLevelType w:val="multilevel"/>
    <w:tmpl w:val="C9A8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A685F"/>
    <w:multiLevelType w:val="multilevel"/>
    <w:tmpl w:val="B68A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07F94"/>
    <w:multiLevelType w:val="multilevel"/>
    <w:tmpl w:val="641E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57F41"/>
    <w:multiLevelType w:val="multilevel"/>
    <w:tmpl w:val="82B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107D2"/>
    <w:multiLevelType w:val="multilevel"/>
    <w:tmpl w:val="6E3A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375CF"/>
    <w:multiLevelType w:val="multilevel"/>
    <w:tmpl w:val="B252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E510F"/>
    <w:multiLevelType w:val="multilevel"/>
    <w:tmpl w:val="074A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32ADD"/>
    <w:multiLevelType w:val="multilevel"/>
    <w:tmpl w:val="5CA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578D4"/>
    <w:multiLevelType w:val="multilevel"/>
    <w:tmpl w:val="557E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C746B"/>
    <w:multiLevelType w:val="multilevel"/>
    <w:tmpl w:val="10BC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226A3"/>
    <w:multiLevelType w:val="multilevel"/>
    <w:tmpl w:val="EE9C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808D4"/>
    <w:multiLevelType w:val="multilevel"/>
    <w:tmpl w:val="DDD0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A7700"/>
    <w:multiLevelType w:val="multilevel"/>
    <w:tmpl w:val="1D48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E1737E"/>
    <w:multiLevelType w:val="multilevel"/>
    <w:tmpl w:val="FC8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542ED"/>
    <w:multiLevelType w:val="multilevel"/>
    <w:tmpl w:val="9666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096F8D"/>
    <w:multiLevelType w:val="multilevel"/>
    <w:tmpl w:val="9064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20464"/>
    <w:multiLevelType w:val="multilevel"/>
    <w:tmpl w:val="3C2A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4E77C1"/>
    <w:multiLevelType w:val="multilevel"/>
    <w:tmpl w:val="1520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DE772F"/>
    <w:multiLevelType w:val="multilevel"/>
    <w:tmpl w:val="2846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9350E"/>
    <w:multiLevelType w:val="multilevel"/>
    <w:tmpl w:val="4BAE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E4A39"/>
    <w:multiLevelType w:val="multilevel"/>
    <w:tmpl w:val="423A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DA4A3C"/>
    <w:multiLevelType w:val="multilevel"/>
    <w:tmpl w:val="556A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6C5FB7"/>
    <w:multiLevelType w:val="multilevel"/>
    <w:tmpl w:val="5DF8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8231E4"/>
    <w:multiLevelType w:val="multilevel"/>
    <w:tmpl w:val="75B0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BC204A"/>
    <w:multiLevelType w:val="multilevel"/>
    <w:tmpl w:val="D406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55051"/>
    <w:multiLevelType w:val="multilevel"/>
    <w:tmpl w:val="DE9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46DF4"/>
    <w:multiLevelType w:val="multilevel"/>
    <w:tmpl w:val="E43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CF79F4"/>
    <w:multiLevelType w:val="multilevel"/>
    <w:tmpl w:val="A896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032B17"/>
    <w:multiLevelType w:val="multilevel"/>
    <w:tmpl w:val="74E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281468"/>
    <w:multiLevelType w:val="multilevel"/>
    <w:tmpl w:val="2F0C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F6927"/>
    <w:multiLevelType w:val="multilevel"/>
    <w:tmpl w:val="8D1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17461"/>
    <w:multiLevelType w:val="multilevel"/>
    <w:tmpl w:val="EA16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150720"/>
    <w:multiLevelType w:val="multilevel"/>
    <w:tmpl w:val="1D7A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130FD3"/>
    <w:multiLevelType w:val="multilevel"/>
    <w:tmpl w:val="A216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7F30CF"/>
    <w:multiLevelType w:val="multilevel"/>
    <w:tmpl w:val="5ECE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65723A"/>
    <w:multiLevelType w:val="multilevel"/>
    <w:tmpl w:val="B2B2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67DD8"/>
    <w:multiLevelType w:val="multilevel"/>
    <w:tmpl w:val="2718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EE09A6"/>
    <w:multiLevelType w:val="multilevel"/>
    <w:tmpl w:val="B4E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A0E3A"/>
    <w:multiLevelType w:val="multilevel"/>
    <w:tmpl w:val="1578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343F53"/>
    <w:multiLevelType w:val="multilevel"/>
    <w:tmpl w:val="1C2A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BB0C89"/>
    <w:multiLevelType w:val="multilevel"/>
    <w:tmpl w:val="51BC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0368A9"/>
    <w:multiLevelType w:val="multilevel"/>
    <w:tmpl w:val="BB3E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040F80"/>
    <w:multiLevelType w:val="multilevel"/>
    <w:tmpl w:val="A0AA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5A6DBE"/>
    <w:multiLevelType w:val="multilevel"/>
    <w:tmpl w:val="BF40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B7FBB"/>
    <w:multiLevelType w:val="multilevel"/>
    <w:tmpl w:val="F57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EB09F2"/>
    <w:multiLevelType w:val="multilevel"/>
    <w:tmpl w:val="5D9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135903"/>
    <w:multiLevelType w:val="multilevel"/>
    <w:tmpl w:val="3B9A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BC1CD2"/>
    <w:multiLevelType w:val="multilevel"/>
    <w:tmpl w:val="BE26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A108A4"/>
    <w:multiLevelType w:val="multilevel"/>
    <w:tmpl w:val="519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439702">
    <w:abstractNumId w:val="49"/>
  </w:num>
  <w:num w:numId="2" w16cid:durableId="2004581522">
    <w:abstractNumId w:val="10"/>
  </w:num>
  <w:num w:numId="3" w16cid:durableId="1245456664">
    <w:abstractNumId w:val="23"/>
  </w:num>
  <w:num w:numId="4" w16cid:durableId="2107114981">
    <w:abstractNumId w:val="18"/>
  </w:num>
  <w:num w:numId="5" w16cid:durableId="1291278918">
    <w:abstractNumId w:val="30"/>
  </w:num>
  <w:num w:numId="6" w16cid:durableId="1295331573">
    <w:abstractNumId w:val="37"/>
  </w:num>
  <w:num w:numId="7" w16cid:durableId="2109882050">
    <w:abstractNumId w:val="32"/>
  </w:num>
  <w:num w:numId="8" w16cid:durableId="1482384980">
    <w:abstractNumId w:val="33"/>
  </w:num>
  <w:num w:numId="9" w16cid:durableId="101146435">
    <w:abstractNumId w:val="36"/>
  </w:num>
  <w:num w:numId="10" w16cid:durableId="690036671">
    <w:abstractNumId w:val="34"/>
  </w:num>
  <w:num w:numId="11" w16cid:durableId="798962114">
    <w:abstractNumId w:val="7"/>
  </w:num>
  <w:num w:numId="12" w16cid:durableId="59835799">
    <w:abstractNumId w:val="4"/>
  </w:num>
  <w:num w:numId="13" w16cid:durableId="1845044619">
    <w:abstractNumId w:val="16"/>
  </w:num>
  <w:num w:numId="14" w16cid:durableId="918443482">
    <w:abstractNumId w:val="51"/>
  </w:num>
  <w:num w:numId="15" w16cid:durableId="1007437747">
    <w:abstractNumId w:val="42"/>
  </w:num>
  <w:num w:numId="16" w16cid:durableId="950891690">
    <w:abstractNumId w:val="31"/>
  </w:num>
  <w:num w:numId="17" w16cid:durableId="1379629556">
    <w:abstractNumId w:val="43"/>
  </w:num>
  <w:num w:numId="18" w16cid:durableId="1472281933">
    <w:abstractNumId w:val="25"/>
  </w:num>
  <w:num w:numId="19" w16cid:durableId="995065402">
    <w:abstractNumId w:val="44"/>
  </w:num>
  <w:num w:numId="20" w16cid:durableId="1105466201">
    <w:abstractNumId w:val="2"/>
  </w:num>
  <w:num w:numId="21" w16cid:durableId="550728788">
    <w:abstractNumId w:val="35"/>
  </w:num>
  <w:num w:numId="22" w16cid:durableId="1146820076">
    <w:abstractNumId w:val="1"/>
  </w:num>
  <w:num w:numId="23" w16cid:durableId="2110999932">
    <w:abstractNumId w:val="19"/>
  </w:num>
  <w:num w:numId="24" w16cid:durableId="1255014603">
    <w:abstractNumId w:val="26"/>
  </w:num>
  <w:num w:numId="25" w16cid:durableId="1834375047">
    <w:abstractNumId w:val="45"/>
  </w:num>
  <w:num w:numId="26" w16cid:durableId="544407809">
    <w:abstractNumId w:val="12"/>
  </w:num>
  <w:num w:numId="27" w16cid:durableId="232130875">
    <w:abstractNumId w:val="21"/>
  </w:num>
  <w:num w:numId="28" w16cid:durableId="1170411009">
    <w:abstractNumId w:val="29"/>
  </w:num>
  <w:num w:numId="29" w16cid:durableId="187914440">
    <w:abstractNumId w:val="50"/>
  </w:num>
  <w:num w:numId="30" w16cid:durableId="484931645">
    <w:abstractNumId w:val="15"/>
  </w:num>
  <w:num w:numId="31" w16cid:durableId="1316952501">
    <w:abstractNumId w:val="11"/>
  </w:num>
  <w:num w:numId="32" w16cid:durableId="1569606935">
    <w:abstractNumId w:val="38"/>
  </w:num>
  <w:num w:numId="33" w16cid:durableId="1086414796">
    <w:abstractNumId w:val="14"/>
  </w:num>
  <w:num w:numId="34" w16cid:durableId="1822889248">
    <w:abstractNumId w:val="28"/>
  </w:num>
  <w:num w:numId="35" w16cid:durableId="857697389">
    <w:abstractNumId w:val="9"/>
  </w:num>
  <w:num w:numId="36" w16cid:durableId="1556237404">
    <w:abstractNumId w:val="41"/>
  </w:num>
  <w:num w:numId="37" w16cid:durableId="272127662">
    <w:abstractNumId w:val="13"/>
  </w:num>
  <w:num w:numId="38" w16cid:durableId="1253199840">
    <w:abstractNumId w:val="6"/>
  </w:num>
  <w:num w:numId="39" w16cid:durableId="367460751">
    <w:abstractNumId w:val="8"/>
  </w:num>
  <w:num w:numId="40" w16cid:durableId="2032414846">
    <w:abstractNumId w:val="39"/>
  </w:num>
  <w:num w:numId="41" w16cid:durableId="492063494">
    <w:abstractNumId w:val="40"/>
  </w:num>
  <w:num w:numId="42" w16cid:durableId="530463345">
    <w:abstractNumId w:val="48"/>
  </w:num>
  <w:num w:numId="43" w16cid:durableId="1116558328">
    <w:abstractNumId w:val="22"/>
  </w:num>
  <w:num w:numId="44" w16cid:durableId="1337345398">
    <w:abstractNumId w:val="5"/>
  </w:num>
  <w:num w:numId="45" w16cid:durableId="1489521261">
    <w:abstractNumId w:val="17"/>
  </w:num>
  <w:num w:numId="46" w16cid:durableId="1150830624">
    <w:abstractNumId w:val="3"/>
  </w:num>
  <w:num w:numId="47" w16cid:durableId="948852215">
    <w:abstractNumId w:val="24"/>
  </w:num>
  <w:num w:numId="48" w16cid:durableId="1619675971">
    <w:abstractNumId w:val="20"/>
  </w:num>
  <w:num w:numId="49" w16cid:durableId="941961140">
    <w:abstractNumId w:val="0"/>
  </w:num>
  <w:num w:numId="50" w16cid:durableId="2084597660">
    <w:abstractNumId w:val="27"/>
  </w:num>
  <w:num w:numId="51" w16cid:durableId="1228566156">
    <w:abstractNumId w:val="47"/>
  </w:num>
  <w:num w:numId="52" w16cid:durableId="77818553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A8"/>
    <w:rsid w:val="00094AD1"/>
    <w:rsid w:val="000D47A0"/>
    <w:rsid w:val="00100044"/>
    <w:rsid w:val="00166394"/>
    <w:rsid w:val="001E7CA9"/>
    <w:rsid w:val="002A1CD5"/>
    <w:rsid w:val="002B7B9A"/>
    <w:rsid w:val="002D33E7"/>
    <w:rsid w:val="00351EAA"/>
    <w:rsid w:val="00352562"/>
    <w:rsid w:val="003D0167"/>
    <w:rsid w:val="003D4EAD"/>
    <w:rsid w:val="00516128"/>
    <w:rsid w:val="00544A8A"/>
    <w:rsid w:val="005E07A8"/>
    <w:rsid w:val="0060651D"/>
    <w:rsid w:val="00635ABC"/>
    <w:rsid w:val="006B1D60"/>
    <w:rsid w:val="006C7E3A"/>
    <w:rsid w:val="0084307F"/>
    <w:rsid w:val="00873060"/>
    <w:rsid w:val="008E2ABA"/>
    <w:rsid w:val="00902C88"/>
    <w:rsid w:val="00963B47"/>
    <w:rsid w:val="009A22FC"/>
    <w:rsid w:val="00A2027C"/>
    <w:rsid w:val="00AF4798"/>
    <w:rsid w:val="00B11264"/>
    <w:rsid w:val="00B46591"/>
    <w:rsid w:val="00B73CBF"/>
    <w:rsid w:val="00B93CA1"/>
    <w:rsid w:val="00B94641"/>
    <w:rsid w:val="00BA44F5"/>
    <w:rsid w:val="00BC44C8"/>
    <w:rsid w:val="00C50A23"/>
    <w:rsid w:val="00CB0E91"/>
    <w:rsid w:val="00CF2872"/>
    <w:rsid w:val="00D122A6"/>
    <w:rsid w:val="00D973AF"/>
    <w:rsid w:val="00E20FC4"/>
    <w:rsid w:val="00E809AA"/>
    <w:rsid w:val="00F9781B"/>
    <w:rsid w:val="00FD30D6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7B261"/>
  <w15:chartTrackingRefBased/>
  <w15:docId w15:val="{29863887-8CFC-4C0C-A0B8-57F20DAF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B9A"/>
  </w:style>
  <w:style w:type="paragraph" w:styleId="Heading1">
    <w:name w:val="heading 1"/>
    <w:basedOn w:val="Normal"/>
    <w:next w:val="Normal"/>
    <w:link w:val="Heading1Char"/>
    <w:uiPriority w:val="9"/>
    <w:qFormat/>
    <w:rsid w:val="002A1CD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CD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CD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C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CD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CD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C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1C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C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CD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CD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C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CD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C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1CD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CD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CD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CD5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A1CD5"/>
    <w:rPr>
      <w:b/>
      <w:bCs/>
    </w:rPr>
  </w:style>
  <w:style w:type="character" w:styleId="Emphasis">
    <w:name w:val="Emphasis"/>
    <w:basedOn w:val="DefaultParagraphFont"/>
    <w:uiPriority w:val="20"/>
    <w:qFormat/>
    <w:rsid w:val="002A1CD5"/>
    <w:rPr>
      <w:i/>
      <w:iCs/>
      <w:color w:val="000000" w:themeColor="text1"/>
    </w:rPr>
  </w:style>
  <w:style w:type="paragraph" w:styleId="NoSpacing">
    <w:name w:val="No Spacing"/>
    <w:uiPriority w:val="1"/>
    <w:qFormat/>
    <w:rsid w:val="002A1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1CD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CD5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CD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CD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1C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CD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1C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1CD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1CD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CD5"/>
    <w:pPr>
      <w:outlineLvl w:val="9"/>
    </w:pPr>
  </w:style>
  <w:style w:type="paragraph" w:styleId="ListParagraph">
    <w:name w:val="List Paragraph"/>
    <w:basedOn w:val="Normal"/>
    <w:uiPriority w:val="34"/>
    <w:qFormat/>
    <w:rsid w:val="005E0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FC"/>
  </w:style>
  <w:style w:type="paragraph" w:styleId="Footer">
    <w:name w:val="footer"/>
    <w:basedOn w:val="Normal"/>
    <w:link w:val="FooterChar"/>
    <w:uiPriority w:val="99"/>
    <w:unhideWhenUsed/>
    <w:rsid w:val="009A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FC"/>
  </w:style>
  <w:style w:type="table" w:styleId="TableGrid">
    <w:name w:val="Table Grid"/>
    <w:basedOn w:val="TableNormal"/>
    <w:uiPriority w:val="39"/>
    <w:rsid w:val="009A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2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2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4A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C725-9C3D-4047-B7E5-4B8AF6BD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 kumar shetty</dc:creator>
  <cp:keywords/>
  <dc:description/>
  <cp:lastModifiedBy>udaya kumar shetty</cp:lastModifiedBy>
  <cp:revision>11</cp:revision>
  <cp:lastPrinted>2025-10-29T15:07:00Z</cp:lastPrinted>
  <dcterms:created xsi:type="dcterms:W3CDTF">2025-10-09T11:04:00Z</dcterms:created>
  <dcterms:modified xsi:type="dcterms:W3CDTF">2025-10-29T15:08:00Z</dcterms:modified>
</cp:coreProperties>
</file>